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32F67" w14:textId="2FF89463" w:rsidR="007B3132" w:rsidRDefault="007B3132" w:rsidP="00147B8B">
      <w:bookmarkStart w:id="0" w:name="_GoBack"/>
      <w:bookmarkEnd w:id="0"/>
    </w:p>
    <w:p w14:paraId="6E616437" w14:textId="294E9269" w:rsidR="00A54577" w:rsidRDefault="00A54577" w:rsidP="00147B8B"/>
    <w:p w14:paraId="46538682" w14:textId="0D5C0431" w:rsidR="00A54577" w:rsidRDefault="00A54577" w:rsidP="00147B8B"/>
    <w:tbl>
      <w:tblPr>
        <w:tblStyle w:val="TableGrid"/>
        <w:tblpPr w:leftFromText="180" w:rightFromText="180" w:vertAnchor="text" w:horzAnchor="page" w:tblpX="1" w:tblpY="-81"/>
        <w:tblW w:w="12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3697"/>
        <w:gridCol w:w="145"/>
      </w:tblGrid>
      <w:tr w:rsidR="00AE11CD" w14:paraId="09CE9D05" w14:textId="77777777" w:rsidTr="00AE11CD">
        <w:trPr>
          <w:gridAfter w:val="1"/>
          <w:wAfter w:w="145" w:type="dxa"/>
          <w:trHeight w:val="1942"/>
        </w:trPr>
        <w:tc>
          <w:tcPr>
            <w:tcW w:w="12106" w:type="dxa"/>
            <w:gridSpan w:val="2"/>
          </w:tcPr>
          <w:p w14:paraId="75762B97" w14:textId="77777777" w:rsidR="00AE11CD" w:rsidRDefault="00AE11CD" w:rsidP="00AE11CD">
            <w:pPr>
              <w:pStyle w:val="BasicParagraph"/>
              <w:ind w:left="345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Please fill in your headline here </w:t>
            </w:r>
          </w:p>
          <w:p w14:paraId="51733412" w14:textId="5D5A5A1C" w:rsidR="00AE11CD" w:rsidRDefault="00AE11CD" w:rsidP="00AE11C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 xml:space="preserve">   …………….</w:t>
            </w:r>
          </w:p>
          <w:p w14:paraId="4BA165E3" w14:textId="77777777" w:rsidR="00AE11CD" w:rsidRDefault="00AE11CD" w:rsidP="00AE11CD"/>
        </w:tc>
      </w:tr>
      <w:tr w:rsidR="00AE11CD" w14:paraId="1E979DA2" w14:textId="77777777" w:rsidTr="00AE11CD">
        <w:trPr>
          <w:trHeight w:val="6763"/>
        </w:trPr>
        <w:tc>
          <w:tcPr>
            <w:tcW w:w="8409" w:type="dxa"/>
          </w:tcPr>
          <w:p w14:paraId="566A7D57" w14:textId="77777777" w:rsidR="00AE11CD" w:rsidRDefault="00AE11CD" w:rsidP="00AE11CD">
            <w:pPr>
              <w:pStyle w:val="BasicParagraph"/>
              <w:suppressAutoHyphens/>
              <w:ind w:right="-4530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4E57591B" w14:textId="77777777" w:rsidR="00AE11CD" w:rsidRDefault="00AE11CD" w:rsidP="00AE11CD">
            <w:pPr>
              <w:pStyle w:val="BasicParagraph"/>
              <w:suppressAutoHyphens/>
              <w:ind w:right="-4530"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</w:p>
          <w:p w14:paraId="08024D3C" w14:textId="77777777" w:rsidR="00AE11CD" w:rsidRDefault="00AE11CD" w:rsidP="00AE11CD">
            <w:pPr>
              <w:pStyle w:val="BasicParagraph"/>
              <w:suppressAutoHyphens/>
              <w:ind w:right="-4530"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</w:p>
          <w:p w14:paraId="5B59A3E7" w14:textId="77777777" w:rsidR="00AE11CD" w:rsidRDefault="00AE11CD" w:rsidP="00AE11CD">
            <w:pPr>
              <w:pStyle w:val="BasicParagraph"/>
              <w:suppressAutoHyphens/>
              <w:ind w:right="-4530"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</w:p>
          <w:p w14:paraId="18F1BC19" w14:textId="77777777" w:rsidR="00AE11CD" w:rsidRDefault="00AE11CD" w:rsidP="00AE11CD">
            <w:pPr>
              <w:pStyle w:val="BasicParagraph"/>
              <w:suppressAutoHyphens/>
              <w:ind w:right="-4530"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0CC9C322" w14:textId="77777777" w:rsidR="00AE11CD" w:rsidRDefault="00AE11CD" w:rsidP="00AE11CD">
            <w:pPr>
              <w:pStyle w:val="BasicParagraph"/>
              <w:suppressAutoHyphens/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334F9DBC" w14:textId="77777777" w:rsidR="00AE11CD" w:rsidRDefault="00AE11CD" w:rsidP="00AE11CD">
            <w:pPr>
              <w:pStyle w:val="BasicParagraph"/>
              <w:suppressAutoHyphens/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1062F97C" w14:textId="77777777" w:rsidR="00AE11CD" w:rsidRDefault="00AE11CD" w:rsidP="00AE11CD">
            <w:pPr>
              <w:pStyle w:val="BasicParagraph"/>
              <w:suppressAutoHyphens/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4009C8C3" w14:textId="77777777" w:rsidR="00AE11CD" w:rsidRDefault="00AE11CD" w:rsidP="00AE11CD">
            <w:pPr>
              <w:pStyle w:val="BasicParagraph"/>
              <w:suppressAutoHyphens/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1F57E008" w14:textId="77777777" w:rsidR="00AE11CD" w:rsidRDefault="00AE11CD" w:rsidP="00AE11CD">
            <w:pPr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  <w:p w14:paraId="1C182A5D" w14:textId="77777777" w:rsidR="00AE11CD" w:rsidRDefault="00AE11CD" w:rsidP="00AE11CD">
            <w:pPr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23671339" w14:textId="77777777" w:rsidR="00AE11CD" w:rsidRDefault="00AE11CD" w:rsidP="00AE11CD">
            <w:pPr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2BC9042D" w14:textId="77777777" w:rsidR="00AE11CD" w:rsidRDefault="00AE11CD" w:rsidP="00AE11CD">
            <w:pPr>
              <w:ind w:firstLine="435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5267BBF4" w14:textId="44592ABA" w:rsidR="00AE11CD" w:rsidRDefault="00AE11CD" w:rsidP="00AE11CD">
            <w:pPr>
              <w:ind w:firstLine="435"/>
            </w:pPr>
          </w:p>
        </w:tc>
        <w:tc>
          <w:tcPr>
            <w:tcW w:w="3842" w:type="dxa"/>
            <w:gridSpan w:val="2"/>
          </w:tcPr>
          <w:p w14:paraId="70A254AE" w14:textId="77777777" w:rsidR="00AE11CD" w:rsidRDefault="00AE11CD" w:rsidP="00AE11CD"/>
        </w:tc>
      </w:tr>
      <w:tr w:rsidR="00AE11CD" w:rsidRPr="005762B5" w14:paraId="1093C5C5" w14:textId="77777777" w:rsidTr="00AE11CD">
        <w:trPr>
          <w:gridAfter w:val="1"/>
          <w:wAfter w:w="145" w:type="dxa"/>
          <w:trHeight w:val="566"/>
        </w:trPr>
        <w:tc>
          <w:tcPr>
            <w:tcW w:w="12106" w:type="dxa"/>
            <w:gridSpan w:val="2"/>
          </w:tcPr>
          <w:p w14:paraId="39872499" w14:textId="77777777" w:rsidR="00AE11CD" w:rsidRPr="005762B5" w:rsidRDefault="00AE11CD" w:rsidP="00AE11C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</w:p>
        </w:tc>
      </w:tr>
    </w:tbl>
    <w:p w14:paraId="1E1992E9" w14:textId="5625B695" w:rsidR="00A54577" w:rsidRDefault="00A54577" w:rsidP="00147B8B"/>
    <w:p w14:paraId="09E053B9" w14:textId="77777777" w:rsidR="00AE11CD" w:rsidRPr="005762B5" w:rsidRDefault="00AE11CD" w:rsidP="00AE11CD">
      <w:pPr>
        <w:pStyle w:val="BasicParagraph"/>
        <w:suppressAutoHyphens/>
        <w:ind w:left="-1260"/>
        <w:rPr>
          <w:rFonts w:ascii="Source Sans Pro" w:hAnsi="Source Sans Pro" w:cs="Source Sans Pro"/>
          <w:b/>
          <w:bCs/>
          <w:spacing w:val="14"/>
          <w:sz w:val="28"/>
          <w:szCs w:val="28"/>
        </w:rPr>
      </w:pPr>
      <w:r>
        <w:rPr>
          <w:rFonts w:ascii="Source Sans Pro" w:hAnsi="Source Sans Pro" w:cs="Source Sans Pro"/>
          <w:b/>
          <w:bCs/>
          <w:spacing w:val="14"/>
          <w:sz w:val="28"/>
          <w:szCs w:val="28"/>
        </w:rPr>
        <w:t>To register call 650.212.PJCC (7522), visit the Welcome Center or pjcc.org</w:t>
      </w:r>
    </w:p>
    <w:p w14:paraId="7FDA45F8" w14:textId="77777777" w:rsidR="00A54577" w:rsidRDefault="00A54577" w:rsidP="00147B8B"/>
    <w:sectPr w:rsidR="00A54577" w:rsidSect="00A46AAF">
      <w:headerReference w:type="default" r:id="rId8"/>
      <w:footerReference w:type="even" r:id="rId9"/>
      <w:footerReference w:type="default" r:id="rId10"/>
      <w:pgSz w:w="12240" w:h="15840"/>
      <w:pgMar w:top="2163" w:right="90" w:bottom="1440" w:left="1800" w:header="144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BC919" w14:textId="77777777" w:rsidR="00CD62A2" w:rsidRDefault="00CD62A2" w:rsidP="002047AE">
      <w:r>
        <w:separator/>
      </w:r>
    </w:p>
  </w:endnote>
  <w:endnote w:type="continuationSeparator" w:id="0">
    <w:p w14:paraId="4001B2C6" w14:textId="77777777" w:rsidR="00CD62A2" w:rsidRDefault="00CD62A2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E188E" w:rsidRDefault="00CD62A2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428A3F0C" w:rsidR="009E188E" w:rsidRDefault="00A46AAF" w:rsidP="00A46AAF">
    <w:pPr>
      <w:pStyle w:val="Footer"/>
      <w:tabs>
        <w:tab w:val="clear" w:pos="8640"/>
        <w:tab w:val="right" w:pos="6030"/>
        <w:tab w:val="left" w:pos="7020"/>
      </w:tabs>
      <w:ind w:left="-1800" w:right="270" w:firstLine="4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097F7" wp14:editId="6DD6BC79">
          <wp:simplePos x="0" y="0"/>
          <wp:positionH relativeFrom="column">
            <wp:posOffset>2642870</wp:posOffset>
          </wp:positionH>
          <wp:positionV relativeFrom="paragraph">
            <wp:posOffset>194356</wp:posOffset>
          </wp:positionV>
          <wp:extent cx="2020824" cy="365760"/>
          <wp:effectExtent l="0" t="0" r="0" b="2540"/>
          <wp:wrapNone/>
          <wp:docPr id="4" name="Picture 4" descr="A close up of a traffic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 Keff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824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BAE7A6" wp14:editId="71837220">
          <wp:simplePos x="0" y="0"/>
          <wp:positionH relativeFrom="column">
            <wp:posOffset>4883150</wp:posOffset>
          </wp:positionH>
          <wp:positionV relativeFrom="paragraph">
            <wp:posOffset>118110</wp:posOffset>
          </wp:positionV>
          <wp:extent cx="1517904" cy="438912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ff Teen Adventure logo_Indi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7904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AA5C8F" wp14:editId="23AD99E4">
          <wp:extent cx="819150" cy="5522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JCC logo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5913" cy="5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8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C902" w14:textId="77777777" w:rsidR="00CD62A2" w:rsidRDefault="00CD62A2" w:rsidP="002047AE">
      <w:r>
        <w:separator/>
      </w:r>
    </w:p>
  </w:footnote>
  <w:footnote w:type="continuationSeparator" w:id="0">
    <w:p w14:paraId="2B2A76EF" w14:textId="77777777" w:rsidR="00CD62A2" w:rsidRDefault="00CD62A2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321A" w14:textId="62F48EC3" w:rsidR="006A5F88" w:rsidRDefault="00A46AAF" w:rsidP="00A46AAF">
    <w:pPr>
      <w:pStyle w:val="Header"/>
      <w:tabs>
        <w:tab w:val="clear" w:pos="4320"/>
        <w:tab w:val="clear" w:pos="8640"/>
        <w:tab w:val="center" w:pos="4050"/>
        <w:tab w:val="right" w:pos="10440"/>
      </w:tabs>
      <w:ind w:left="-720" w:hanging="1080"/>
    </w:pPr>
    <w:r w:rsidRPr="00A46AAF">
      <w:rPr>
        <w:noProof/>
      </w:rPr>
      <w:drawing>
        <wp:anchor distT="0" distB="0" distL="114300" distR="114300" simplePos="0" relativeHeight="251660288" behindDoc="0" locked="0" layoutInCell="1" allowOverlap="1" wp14:anchorId="5B15B7D0" wp14:editId="43A6B4CE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662672" cy="11247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2672" cy="1124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F0634" w14:textId="4B6554EE" w:rsidR="006A5F88" w:rsidRDefault="006A5F88" w:rsidP="006A5F88">
    <w:pPr>
      <w:pStyle w:val="Header"/>
      <w:tabs>
        <w:tab w:val="clear" w:pos="8640"/>
        <w:tab w:val="right" w:pos="10440"/>
      </w:tabs>
      <w:ind w:left="-900" w:hanging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71EC5"/>
    <w:rsid w:val="000D556F"/>
    <w:rsid w:val="00147B8B"/>
    <w:rsid w:val="00164E19"/>
    <w:rsid w:val="001A5A26"/>
    <w:rsid w:val="001C2021"/>
    <w:rsid w:val="001C26FB"/>
    <w:rsid w:val="001C7B35"/>
    <w:rsid w:val="002047AE"/>
    <w:rsid w:val="00320112"/>
    <w:rsid w:val="00345B08"/>
    <w:rsid w:val="003910C2"/>
    <w:rsid w:val="004068F2"/>
    <w:rsid w:val="00434BE7"/>
    <w:rsid w:val="00452EE2"/>
    <w:rsid w:val="00512C71"/>
    <w:rsid w:val="00532FF6"/>
    <w:rsid w:val="0062208E"/>
    <w:rsid w:val="006A5F88"/>
    <w:rsid w:val="006B4639"/>
    <w:rsid w:val="006F7F58"/>
    <w:rsid w:val="00742897"/>
    <w:rsid w:val="007B3132"/>
    <w:rsid w:val="009E188E"/>
    <w:rsid w:val="009F7831"/>
    <w:rsid w:val="00A46AAF"/>
    <w:rsid w:val="00A54577"/>
    <w:rsid w:val="00AD1E35"/>
    <w:rsid w:val="00AE11CD"/>
    <w:rsid w:val="00B04160"/>
    <w:rsid w:val="00B5267D"/>
    <w:rsid w:val="00B8583A"/>
    <w:rsid w:val="00BA260E"/>
    <w:rsid w:val="00BB7318"/>
    <w:rsid w:val="00BF4227"/>
    <w:rsid w:val="00C90DAE"/>
    <w:rsid w:val="00CD62A2"/>
    <w:rsid w:val="00D0609B"/>
    <w:rsid w:val="00D441B8"/>
    <w:rsid w:val="00DA091E"/>
    <w:rsid w:val="00DB1F82"/>
    <w:rsid w:val="00DD4004"/>
    <w:rsid w:val="00ED18E7"/>
    <w:rsid w:val="00ED30E9"/>
    <w:rsid w:val="00EE0E92"/>
    <w:rsid w:val="00F46CCE"/>
    <w:rsid w:val="00FA0E68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0856FA"/>
    <w:rsid w:val="001900C1"/>
    <w:rsid w:val="001A1335"/>
    <w:rsid w:val="00331789"/>
    <w:rsid w:val="00377212"/>
    <w:rsid w:val="00480279"/>
    <w:rsid w:val="004977FF"/>
    <w:rsid w:val="0050227D"/>
    <w:rsid w:val="005A1509"/>
    <w:rsid w:val="005D3CD6"/>
    <w:rsid w:val="0075139E"/>
    <w:rsid w:val="007E1CC9"/>
    <w:rsid w:val="00880298"/>
    <w:rsid w:val="009E493E"/>
    <w:rsid w:val="00DB1A45"/>
    <w:rsid w:val="00F3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F384314-A219-4D09-9D2A-7AAAA78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en</dc:creator>
  <cp:lastModifiedBy>Tami Strang</cp:lastModifiedBy>
  <cp:revision>2</cp:revision>
  <cp:lastPrinted>2019-06-14T20:52:00Z</cp:lastPrinted>
  <dcterms:created xsi:type="dcterms:W3CDTF">2019-07-03T19:35:00Z</dcterms:created>
  <dcterms:modified xsi:type="dcterms:W3CDTF">2019-07-03T19:35:00Z</dcterms:modified>
</cp:coreProperties>
</file>